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460AA3" w:rsidR="00E4321B" w:rsidRPr="00E4321B" w:rsidRDefault="00672EB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E81E074" w:rsidR="00DF4FD8" w:rsidRPr="00DF4FD8" w:rsidRDefault="00672EB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253A6C" w:rsidR="00DF4FD8" w:rsidRPr="0075070E" w:rsidRDefault="00672EB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369ED3" w:rsidR="00DF4FD8" w:rsidRPr="00DF4FD8" w:rsidRDefault="00672E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0E1433" w:rsidR="00DF4FD8" w:rsidRPr="00DF4FD8" w:rsidRDefault="00672E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C46E9D" w:rsidR="00DF4FD8" w:rsidRPr="00DF4FD8" w:rsidRDefault="00672E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BE2323" w:rsidR="00DF4FD8" w:rsidRPr="00DF4FD8" w:rsidRDefault="00672E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08805C" w:rsidR="00DF4FD8" w:rsidRPr="00DF4FD8" w:rsidRDefault="00672E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54696A" w:rsidR="00DF4FD8" w:rsidRPr="00DF4FD8" w:rsidRDefault="00672E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829050" w:rsidR="00DF4FD8" w:rsidRPr="00DF4FD8" w:rsidRDefault="00672EB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26C803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3F85C33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624F840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A89C6A5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09F229D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87400BA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A18D256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4C4A53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BFB5A71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00C338B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F6A8A25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585F8BC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200461B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5C68F76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D11EEE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29B32A8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4151858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9852157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9471330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7A5D8AE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E705799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7D41C3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D9BECF7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0D388F2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339C757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5CA2E5C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F670EEC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95D6986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B2593A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545387B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CD12988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F330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2D9D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A1C7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043E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7556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02F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D69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B90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FCA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DF9C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8239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8B533C" w:rsidR="00B87141" w:rsidRPr="0075070E" w:rsidRDefault="00672EB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FA9373" w:rsidR="00B87141" w:rsidRPr="00DF4FD8" w:rsidRDefault="00672E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99FE45" w:rsidR="00B87141" w:rsidRPr="00DF4FD8" w:rsidRDefault="00672E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DF8609" w:rsidR="00B87141" w:rsidRPr="00DF4FD8" w:rsidRDefault="00672E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1A73DDA" w:rsidR="00B87141" w:rsidRPr="00DF4FD8" w:rsidRDefault="00672E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0C6D99" w:rsidR="00B87141" w:rsidRPr="00DF4FD8" w:rsidRDefault="00672E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B9CC0BC" w:rsidR="00B87141" w:rsidRPr="00DF4FD8" w:rsidRDefault="00672E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9E6B2B" w:rsidR="00B87141" w:rsidRPr="00DF4FD8" w:rsidRDefault="00672EB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D66D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944B7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C37FA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774C6CB" w:rsidR="00DF0BAE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B28B607" w:rsidR="00DF0BAE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7E674B3" w:rsidR="00DF0BAE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03BC03D" w:rsidR="00DF0BAE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CE7978" w:rsidR="00DF0BAE" w:rsidRPr="00672EBB" w:rsidRDefault="00672EB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2EB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5399102" w:rsidR="00DF0BAE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427AB6C" w:rsidR="00DF0BAE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0684B5A" w:rsidR="00DF0BAE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DD052F6" w:rsidR="00DF0BAE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C6C2DD6" w:rsidR="00DF0BAE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733F1A8" w:rsidR="00DF0BAE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1CB748" w:rsidR="00DF0BAE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48735EB" w:rsidR="00DF0BAE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FFAA70F" w:rsidR="00DF0BAE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3EE5F41" w:rsidR="00DF0BAE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27E297E" w:rsidR="00DF0BAE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8ACDC24" w:rsidR="00DF0BAE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A962F1C" w:rsidR="00DF0BAE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6855FD" w:rsidR="00DF0BAE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018B85B" w:rsidR="00DF0BAE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BEA1F13" w:rsidR="00DF0BAE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7EA581C" w:rsidR="00DF0BAE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BBE2497" w:rsidR="00DF0BAE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B98874A" w:rsidR="00DF0BAE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1B3A530" w:rsidR="00DF0BAE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B9CEA8" w:rsidR="00DF0BAE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08AAC4E" w:rsidR="00DF0BAE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950FE48" w:rsidR="00DF0BAE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E83E214" w:rsidR="00DF0BAE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4A149DB" w:rsidR="00DF0BAE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DC2148F" w:rsidR="00DF0BAE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99B6B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6F0E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7FEB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8ACE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2296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F349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5C0B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42D2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D3F4E9" w:rsidR="00857029" w:rsidRPr="0075070E" w:rsidRDefault="00672EB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188F36" w:rsidR="00857029" w:rsidRPr="00DF4FD8" w:rsidRDefault="00672E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BC8AD4" w:rsidR="00857029" w:rsidRPr="00DF4FD8" w:rsidRDefault="00672E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9053FB" w:rsidR="00857029" w:rsidRPr="00DF4FD8" w:rsidRDefault="00672E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B9B9FA" w:rsidR="00857029" w:rsidRPr="00DF4FD8" w:rsidRDefault="00672E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DE580F" w:rsidR="00857029" w:rsidRPr="00DF4FD8" w:rsidRDefault="00672E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3C8107" w:rsidR="00857029" w:rsidRPr="00DF4FD8" w:rsidRDefault="00672E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2D90D3" w:rsidR="00857029" w:rsidRPr="00DF4FD8" w:rsidRDefault="00672EB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8F6A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0E54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4FE1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E8059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CF708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C1E3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34376A2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E0C24D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DAC8873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0FDA8D9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8AA3E78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96DB6D6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AF72FE7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2EA2553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AD8DFF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1C9D810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ABF4804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E673DC9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9C22C6B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595E420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87C6B39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71DCF3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7CED362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82C8CEA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CFD299B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124D004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EDDC470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EBDB3F4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65C7AA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DB753ED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171D7C3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B612A1C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D7FEABA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4C20F22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6644621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3436F1" w:rsidR="00DF4FD8" w:rsidRPr="004020EB" w:rsidRDefault="00672EB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02C7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597BB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F19F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877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16A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2189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75A322" w:rsidR="00C54E9D" w:rsidRDefault="00672EBB">
            <w:r>
              <w:t>Aug 5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B75DB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E4AA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9418C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60A7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87E44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0609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4CA0E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A947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C4969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224A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D27AF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A1C8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C555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A25F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6B8A9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339A6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AFD78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72EBB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19 - Q3 Calendar</dc:title>
  <dc:subject>Quarter 3 Calendar with Dominica Holidays</dc:subject>
  <dc:creator>General Blue Corporation</dc:creator>
  <keywords>Dominica 2019 - Q3 Calendar, Printable, Easy to Customize, Holiday Calendar</keywords>
  <dc:description/>
  <dcterms:created xsi:type="dcterms:W3CDTF">2019-12-12T15:31:00.0000000Z</dcterms:created>
  <dcterms:modified xsi:type="dcterms:W3CDTF">2022-10-14T07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